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ที่อนุญาตหรือแจ้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บอกเลิกผู้ควบคุมงาน (แบบ น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ดำรงธรรมจังหวัด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ผู้ควบคุมงาน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